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74" w:rsidRDefault="00336574" w:rsidP="00B57116">
      <w:pPr>
        <w:pStyle w:val="a3"/>
        <w:jc w:val="right"/>
      </w:pPr>
    </w:p>
    <w:p w:rsidR="00336574" w:rsidRDefault="00743875" w:rsidP="00743875">
      <w:pPr>
        <w:pStyle w:val="a3"/>
        <w:jc w:val="both"/>
      </w:pPr>
      <w:r>
        <w:t>13.01.2022 г.</w:t>
      </w:r>
      <w:r>
        <w:tab/>
      </w:r>
      <w:r>
        <w:tab/>
      </w:r>
      <w:r>
        <w:tab/>
        <w:t>5-п</w:t>
      </w:r>
    </w:p>
    <w:p w:rsidR="00336574" w:rsidRDefault="00336574" w:rsidP="00B57116">
      <w:pPr>
        <w:pStyle w:val="a3"/>
        <w:jc w:val="right"/>
      </w:pPr>
    </w:p>
    <w:p w:rsidR="00336574" w:rsidRDefault="00336574" w:rsidP="00B57116">
      <w:pPr>
        <w:pStyle w:val="a3"/>
        <w:jc w:val="right"/>
      </w:pPr>
    </w:p>
    <w:p w:rsidR="00336574" w:rsidRDefault="00336574" w:rsidP="00336574">
      <w:pPr>
        <w:spacing w:line="100" w:lineRule="atLeast"/>
        <w:rPr>
          <w:rStyle w:val="spfo1"/>
          <w:b/>
          <w:bCs/>
          <w:sz w:val="28"/>
          <w:szCs w:val="28"/>
        </w:rPr>
      </w:pPr>
    </w:p>
    <w:p w:rsidR="00336574" w:rsidRDefault="00336574" w:rsidP="00336574">
      <w:pPr>
        <w:spacing w:line="100" w:lineRule="atLeast"/>
        <w:rPr>
          <w:rStyle w:val="spfo1"/>
          <w:b/>
          <w:bCs/>
          <w:sz w:val="28"/>
          <w:szCs w:val="28"/>
        </w:rPr>
      </w:pPr>
    </w:p>
    <w:p w:rsidR="00336574" w:rsidRDefault="00336574" w:rsidP="00336574">
      <w:pPr>
        <w:spacing w:line="100" w:lineRule="atLeast"/>
        <w:rPr>
          <w:rStyle w:val="spfo1"/>
          <w:b/>
          <w:bCs/>
          <w:sz w:val="28"/>
          <w:szCs w:val="28"/>
        </w:rPr>
      </w:pPr>
    </w:p>
    <w:p w:rsidR="00336574" w:rsidRDefault="00336574" w:rsidP="00336574">
      <w:pPr>
        <w:spacing w:line="100" w:lineRule="atLeast"/>
        <w:rPr>
          <w:rStyle w:val="spfo1"/>
          <w:b/>
          <w:bCs/>
          <w:sz w:val="28"/>
          <w:szCs w:val="28"/>
        </w:rPr>
      </w:pPr>
    </w:p>
    <w:p w:rsidR="00336574" w:rsidRDefault="00336574" w:rsidP="00336574">
      <w:pPr>
        <w:spacing w:line="100" w:lineRule="atLeast"/>
        <w:rPr>
          <w:b/>
          <w:bCs/>
          <w:sz w:val="28"/>
          <w:szCs w:val="28"/>
        </w:rPr>
      </w:pPr>
      <w:r>
        <w:rPr>
          <w:rStyle w:val="spfo1"/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  схемы и мест размещения                                                                 </w:t>
      </w:r>
      <w:r>
        <w:rPr>
          <w:b/>
          <w:bCs/>
          <w:sz w:val="28"/>
          <w:szCs w:val="28"/>
        </w:rPr>
        <w:t xml:space="preserve">площадок временного хранения ТКО      </w:t>
      </w:r>
    </w:p>
    <w:p w:rsidR="00336574" w:rsidRDefault="00336574" w:rsidP="00336574">
      <w:pPr>
        <w:spacing w:line="1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                                      </w:t>
      </w:r>
    </w:p>
    <w:p w:rsidR="00336574" w:rsidRDefault="00336574" w:rsidP="00336574">
      <w:pPr>
        <w:pStyle w:val="aa"/>
        <w:spacing w:before="0" w:after="0" w:line="100" w:lineRule="atLeast"/>
        <w:ind w:firstLine="851"/>
        <w:jc w:val="both"/>
        <w:textAlignment w:val="baseline"/>
        <w:rPr>
          <w:rStyle w:val="apple-converted-space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>
        <w:rPr>
          <w:rStyle w:val="spfo1"/>
          <w:rFonts w:ascii="Times New Roman" w:hAnsi="Times New Roman"/>
          <w:sz w:val="28"/>
          <w:szCs w:val="28"/>
        </w:rPr>
        <w:t>организации сбора и вывоза ТКО  на</w:t>
      </w:r>
      <w:r>
        <w:rPr>
          <w:rFonts w:ascii="Times New Roman" w:hAnsi="Times New Roman"/>
          <w:sz w:val="28"/>
          <w:szCs w:val="28"/>
        </w:rPr>
        <w:t xml:space="preserve"> территории  муниципального образования город Балашов, Балашовского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униципального района Саратовской области,  на основании Федерального закона  от 06.10.2003 года  №131-ФЗ «Об общих принципах организации местного самоуправления в Российской Федерации»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, Федерального закона  от 24. 06. 1998 года №89- ФЗ </w:t>
      </w: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</w:pPr>
      <w:r>
        <w:rPr>
          <w:rStyle w:val="apple-converted-space"/>
          <w:rFonts w:ascii="Times New Roman" w:hAnsi="Times New Roman"/>
          <w:sz w:val="28"/>
          <w:szCs w:val="28"/>
        </w:rPr>
        <w:t>«Об отходах производства и потребления»,</w:t>
      </w:r>
      <w:r>
        <w:rPr>
          <w:rFonts w:ascii="Times New Roman" w:hAnsi="Times New Roman"/>
          <w:sz w:val="28"/>
          <w:szCs w:val="28"/>
        </w:rPr>
        <w:t xml:space="preserve"> Постановлением  Правительства  РФ   от  31.08.2018 года  № 1039  « Об   утверждении   Правил  обустройства  мест (площадок)  накопления твердых коммунальных отходов и ведения их реестра»   во  исполнение полномочий по участию в организации деятельности по сбору и транспортированию твердых коммунальных отходов, руководствуясь  Уставом  Балашовского муниципального района Саратовской области администрация Балашоского муниципального района</w:t>
      </w:r>
    </w:p>
    <w:p w:rsidR="00336574" w:rsidRDefault="00336574" w:rsidP="00336574">
      <w:pPr>
        <w:pStyle w:val="aa"/>
        <w:spacing w:before="0" w:after="0" w:line="100" w:lineRule="atLeast"/>
        <w:ind w:firstLine="708"/>
        <w:jc w:val="both"/>
        <w:textAlignment w:val="baseline"/>
        <w:rPr>
          <w:rStyle w:val="ac"/>
        </w:rPr>
      </w:pPr>
    </w:p>
    <w:p w:rsidR="00336574" w:rsidRDefault="00336574" w:rsidP="00336574">
      <w:pPr>
        <w:pStyle w:val="aa"/>
        <w:spacing w:before="0" w:after="0" w:line="100" w:lineRule="atLeast"/>
        <w:jc w:val="center"/>
        <w:textAlignment w:val="baseline"/>
        <w:rPr>
          <w:rFonts w:ascii="Times New Roman" w:hAnsi="Times New Roman"/>
        </w:rPr>
      </w:pPr>
      <w:r>
        <w:rPr>
          <w:rStyle w:val="ac"/>
          <w:sz w:val="28"/>
          <w:szCs w:val="28"/>
        </w:rPr>
        <w:t>ПОСТАНОВЛЯЕТ:</w:t>
      </w:r>
    </w:p>
    <w:p w:rsidR="00336574" w:rsidRDefault="00336574" w:rsidP="00336574">
      <w:pPr>
        <w:pStyle w:val="aa"/>
        <w:spacing w:before="0" w:after="0" w:line="10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Согласовать места размещения площадок временного хранения отходов в населенном пункте муниципального образования  город Балашов  согласно приложению № 1 к настоящему постановлению.</w:t>
      </w: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36574" w:rsidRDefault="00336574" w:rsidP="0074387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2.   Постановление   администрации   Балашовского  муниципального  района  от</w:t>
      </w:r>
    </w:p>
    <w:p w:rsidR="00336574" w:rsidRDefault="00336574" w:rsidP="00743875">
      <w:pPr>
        <w:jc w:val="both"/>
        <w:rPr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>04. 04. 2019 г. № 174-П «</w:t>
      </w:r>
      <w:r>
        <w:rPr>
          <w:rStyle w:val="spfo1"/>
          <w:bCs/>
          <w:sz w:val="28"/>
          <w:szCs w:val="28"/>
        </w:rPr>
        <w:t xml:space="preserve">О </w:t>
      </w:r>
      <w:r>
        <w:rPr>
          <w:sz w:val="28"/>
          <w:szCs w:val="28"/>
          <w:bdr w:val="none" w:sz="0" w:space="0" w:color="auto" w:frame="1"/>
        </w:rPr>
        <w:t xml:space="preserve">согласовании   схемы и места размещения площадок временного хранения отходов»  </w:t>
      </w:r>
      <w:r>
        <w:rPr>
          <w:bCs/>
          <w:sz w:val="28"/>
          <w:szCs w:val="28"/>
        </w:rPr>
        <w:t>считать утратившим силу.</w:t>
      </w: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тделу информации и  общественных отношений администрации Балашовского муниципального района (Е.В. Александрова) направить на опубликование 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8" w:history="1">
        <w:r>
          <w:rPr>
            <w:rStyle w:val="a7"/>
            <w:rFonts w:ascii="Times New Roman" w:hAnsi="Times New Roman"/>
            <w:bCs/>
            <w:sz w:val="28"/>
            <w:lang w:val="en-US"/>
          </w:rPr>
          <w:t>www</w:t>
        </w:r>
        <w:r>
          <w:rPr>
            <w:rStyle w:val="a7"/>
            <w:rFonts w:ascii="Times New Roman" w:hAnsi="Times New Roman"/>
            <w:bCs/>
            <w:sz w:val="28"/>
          </w:rPr>
          <w:t>.</w:t>
        </w:r>
        <w:r>
          <w:rPr>
            <w:rStyle w:val="a7"/>
            <w:rFonts w:ascii="Times New Roman" w:hAnsi="Times New Roman"/>
            <w:bCs/>
            <w:sz w:val="28"/>
            <w:lang w:val="en-US"/>
          </w:rPr>
          <w:t>balashov</w:t>
        </w:r>
        <w:r>
          <w:rPr>
            <w:rStyle w:val="a7"/>
            <w:rFonts w:ascii="Times New Roman" w:hAnsi="Times New Roman"/>
            <w:bCs/>
            <w:sz w:val="28"/>
          </w:rPr>
          <w:t>-</w:t>
        </w:r>
        <w:r>
          <w:rPr>
            <w:rStyle w:val="a7"/>
            <w:rFonts w:ascii="Times New Roman" w:hAnsi="Times New Roman"/>
            <w:bCs/>
            <w:sz w:val="28"/>
            <w:lang w:val="en-US"/>
          </w:rPr>
          <w:t>tv</w:t>
        </w:r>
        <w:r>
          <w:rPr>
            <w:rStyle w:val="a7"/>
            <w:rFonts w:ascii="Times New Roman" w:hAnsi="Times New Roman"/>
            <w:bCs/>
            <w:sz w:val="28"/>
          </w:rPr>
          <w:t>.</w:t>
        </w:r>
        <w:r>
          <w:rPr>
            <w:rStyle w:val="a7"/>
            <w:rFonts w:ascii="Times New Roman" w:hAnsi="Times New Roman"/>
            <w:bCs/>
            <w:sz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 xml:space="preserve">, разместить на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фициальном сайте администрации Балашовского муниципального района </w:t>
      </w:r>
      <w:hyperlink r:id="rId9" w:history="1">
        <w:r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baladmin</w:t>
        </w:r>
        <w:r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Настоящее постановление вступает в силу с момента  опубликования (обнародования).</w:t>
      </w:r>
    </w:p>
    <w:p w:rsidR="00336574" w:rsidRDefault="00336574" w:rsidP="00336574">
      <w:pPr>
        <w:pStyle w:val="aa"/>
        <w:spacing w:before="0" w:after="0" w:line="1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36574" w:rsidRDefault="00336574" w:rsidP="00336574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5.  Контроль над исполнением постановления возложить на первого заместителя главы администрации Балашовского муниципального района Захарова М.И.    </w:t>
      </w:r>
    </w:p>
    <w:p w:rsidR="00336574" w:rsidRDefault="00336574" w:rsidP="00336574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36574" w:rsidRDefault="00336574" w:rsidP="00DB4782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Балашовского</w:t>
      </w:r>
    </w:p>
    <w:p w:rsidR="00336574" w:rsidRDefault="00336574" w:rsidP="00DB4782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r w:rsidR="00DB478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.М. Петраков</w:t>
      </w:r>
    </w:p>
    <w:p w:rsidR="00336574" w:rsidRDefault="00336574" w:rsidP="00336574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574" w:rsidRDefault="00336574" w:rsidP="00336574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6574" w:rsidRDefault="00336574" w:rsidP="00336574">
      <w:pPr>
        <w:pStyle w:val="ab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36574" w:rsidRDefault="00336574" w:rsidP="00336574">
      <w:pPr>
        <w:rPr>
          <w:sz w:val="28"/>
          <w:szCs w:val="28"/>
        </w:rPr>
      </w:pPr>
    </w:p>
    <w:p w:rsidR="00336574" w:rsidRDefault="00336574" w:rsidP="00336574">
      <w:pPr>
        <w:rPr>
          <w:sz w:val="28"/>
          <w:szCs w:val="28"/>
        </w:rPr>
      </w:pPr>
    </w:p>
    <w:p w:rsidR="00336574" w:rsidRDefault="00336574" w:rsidP="00336574">
      <w:pPr>
        <w:rPr>
          <w:sz w:val="28"/>
          <w:szCs w:val="28"/>
        </w:rPr>
      </w:pPr>
    </w:p>
    <w:p w:rsidR="00336574" w:rsidRDefault="00336574" w:rsidP="00336574">
      <w:pPr>
        <w:rPr>
          <w:sz w:val="28"/>
          <w:szCs w:val="28"/>
        </w:rPr>
      </w:pPr>
    </w:p>
    <w:p w:rsidR="00336574" w:rsidRDefault="00336574" w:rsidP="00336574">
      <w:pPr>
        <w:rPr>
          <w:sz w:val="28"/>
          <w:szCs w:val="28"/>
        </w:rPr>
      </w:pPr>
    </w:p>
    <w:p w:rsidR="00336574" w:rsidRDefault="00336574" w:rsidP="00336574">
      <w:pPr>
        <w:rPr>
          <w:sz w:val="28"/>
          <w:szCs w:val="28"/>
        </w:rPr>
      </w:pPr>
    </w:p>
    <w:p w:rsidR="00336574" w:rsidRDefault="00336574" w:rsidP="00B57116">
      <w:pPr>
        <w:pStyle w:val="a3"/>
        <w:jc w:val="right"/>
        <w:sectPr w:rsidR="00336574" w:rsidSect="00336574">
          <w:headerReference w:type="default" r:id="rId10"/>
          <w:pgSz w:w="11906" w:h="16838"/>
          <w:pgMar w:top="567" w:right="567" w:bottom="1134" w:left="851" w:header="568" w:footer="709" w:gutter="0"/>
          <w:cols w:space="708"/>
          <w:docGrid w:linePitch="360"/>
        </w:sectPr>
      </w:pPr>
    </w:p>
    <w:p w:rsidR="00B57116" w:rsidRDefault="00B57116" w:rsidP="00B57116">
      <w:pPr>
        <w:pStyle w:val="a3"/>
        <w:jc w:val="right"/>
      </w:pPr>
      <w:r>
        <w:lastRenderedPageBreak/>
        <w:t xml:space="preserve">Приложение к постановлению </w:t>
      </w:r>
    </w:p>
    <w:p w:rsidR="00B57116" w:rsidRDefault="00932C3C" w:rsidP="00932C3C">
      <w:pPr>
        <w:pStyle w:val="a3"/>
        <w:tabs>
          <w:tab w:val="left" w:pos="851"/>
        </w:tabs>
        <w:ind w:left="851" w:hanging="709"/>
        <w:jc w:val="right"/>
      </w:pPr>
      <w:r>
        <w:t>а</w:t>
      </w:r>
      <w:r w:rsidR="00B57116">
        <w:t xml:space="preserve">дминистрации  Балашовского </w:t>
      </w:r>
    </w:p>
    <w:p w:rsidR="00B57116" w:rsidRDefault="00B57116" w:rsidP="00B57116">
      <w:pPr>
        <w:pStyle w:val="a3"/>
        <w:jc w:val="right"/>
      </w:pPr>
      <w:r>
        <w:t>муниципального района</w:t>
      </w:r>
    </w:p>
    <w:p w:rsidR="00B57116" w:rsidRDefault="00B57116" w:rsidP="00B57116">
      <w:pPr>
        <w:pStyle w:val="a3"/>
        <w:jc w:val="right"/>
      </w:pPr>
      <w:r>
        <w:t>от _</w:t>
      </w:r>
      <w:r w:rsidR="00743875">
        <w:t>13.01.</w:t>
      </w:r>
      <w:r>
        <w:t xml:space="preserve"> 2022 г. № _</w:t>
      </w:r>
      <w:r w:rsidR="00743875">
        <w:t>5-п</w:t>
      </w:r>
      <w:r>
        <w:t>__</w:t>
      </w:r>
    </w:p>
    <w:p w:rsidR="009563AB" w:rsidRDefault="009563AB" w:rsidP="00932C3C">
      <w:pPr>
        <w:tabs>
          <w:tab w:val="left" w:pos="851"/>
        </w:tabs>
      </w:pPr>
    </w:p>
    <w:tbl>
      <w:tblPr>
        <w:tblW w:w="15769" w:type="dxa"/>
        <w:tblInd w:w="-176" w:type="dxa"/>
        <w:tblLayout w:type="fixed"/>
        <w:tblLook w:val="04A0"/>
      </w:tblPr>
      <w:tblGrid>
        <w:gridCol w:w="851"/>
        <w:gridCol w:w="1418"/>
        <w:gridCol w:w="1151"/>
        <w:gridCol w:w="1616"/>
        <w:gridCol w:w="261"/>
        <w:gridCol w:w="2050"/>
        <w:gridCol w:w="1443"/>
        <w:gridCol w:w="1904"/>
        <w:gridCol w:w="1397"/>
        <w:gridCol w:w="1190"/>
        <w:gridCol w:w="1091"/>
        <w:gridCol w:w="1397"/>
      </w:tblGrid>
      <w:tr w:rsidR="00216AA5" w:rsidRPr="00216AA5" w:rsidTr="00932C3C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AA5" w:rsidRPr="00216AA5" w:rsidRDefault="00216AA5" w:rsidP="0021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6A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Широта</w:t>
            </w:r>
          </w:p>
        </w:tc>
        <w:tc>
          <w:tcPr>
            <w:tcW w:w="1151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олгота</w:t>
            </w:r>
          </w:p>
        </w:tc>
        <w:tc>
          <w:tcPr>
            <w:tcW w:w="1877" w:type="dxa"/>
            <w:gridSpan w:val="2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2050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43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именование НП</w:t>
            </w:r>
          </w:p>
        </w:tc>
        <w:tc>
          <w:tcPr>
            <w:tcW w:w="1904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онтейнерная площадка</w:t>
            </w:r>
          </w:p>
        </w:tc>
        <w:tc>
          <w:tcPr>
            <w:tcW w:w="1397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Тип места накопления</w:t>
            </w:r>
          </w:p>
        </w:tc>
        <w:tc>
          <w:tcPr>
            <w:tcW w:w="1190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личие покрытия</w:t>
            </w:r>
          </w:p>
        </w:tc>
        <w:tc>
          <w:tcPr>
            <w:tcW w:w="1091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бъем емкости</w:t>
            </w:r>
          </w:p>
        </w:tc>
        <w:tc>
          <w:tcPr>
            <w:tcW w:w="1397" w:type="dxa"/>
            <w:tcBorders>
              <w:top w:val="single" w:sz="4" w:space="0" w:color="BDC7EB"/>
              <w:left w:val="nil"/>
              <w:bottom w:val="single" w:sz="4" w:space="0" w:color="BDC7EB"/>
              <w:right w:val="single" w:sz="4" w:space="0" w:color="BDC7EB"/>
            </w:tcBorders>
            <w:shd w:val="clear" w:color="000000" w:fill="4574A0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6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оличество емкостей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и с.</w:t>
            </w:r>
          </w:p>
        </w:tc>
        <w:tc>
          <w:tcPr>
            <w:tcW w:w="1904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и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и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60 лет Октябр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и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и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Елан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Глебов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 Глебов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ерег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умный Труд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а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ное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нтар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лхоз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ли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оператив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естьян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ед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сков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Ивл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лин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Украин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ятилет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зян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Арзян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елки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елки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ре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елки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ючи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рас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рас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рас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ре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рас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сто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рас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льце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рас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рас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ы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емелик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ый Мели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ли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роши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и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уден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764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9742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/ ул. К. Мар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01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9734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/ ул. Пушк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10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9693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 б/н (возле ФАП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10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4244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ольничная б/н (у магазин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007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7158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35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6503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419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6273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706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5944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17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5307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00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4433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/ ул. Больни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62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2681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каз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, 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ре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уров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Семе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Березов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семе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чт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сто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еп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пок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озер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Белозер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58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17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317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293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60 лет Октября/ ул. Первомай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44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23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063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107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60 лет Октября/ ул. Октябрь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20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198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ктябрьская, 14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27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44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ская, 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20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89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ская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инов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Ириновск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ж.д.станц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ждс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246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4320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оперативная, 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2181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820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ратская, 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79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050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203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70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вунова, 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2406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259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вунова, 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2584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035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вунова, 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715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524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чтовая, 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89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488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244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709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, 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819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993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наторий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547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62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наторий, 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985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893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ы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линина, 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ая Вершин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ая Вершина с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08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65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, 9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48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068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. Садовая, 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27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495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ишнев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38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282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. Садов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44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116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. Садовая, 1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35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643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24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13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Энергетическ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061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20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Энергетическая, 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21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57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елен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10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37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,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01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114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, 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3726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65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, 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387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882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19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67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, 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045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75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394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214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10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833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сйкая б/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33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240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ель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, 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394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457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ель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034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475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ель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 б/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20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650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ель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гов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32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96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ель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говая, 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38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69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ель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 б/н (около сади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59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545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ельны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42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781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,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46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88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-я Железнодорожная, 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0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891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-я Железнодорожная, 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1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464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2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8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450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077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41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39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386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75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380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1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98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365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1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08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358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1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7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52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Луначарского,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81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792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азорьевка, 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679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072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40 лет Победы, 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997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12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40 лет Победы, 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18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973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чтов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5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950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чтовая, 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62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897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чтовая, 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858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902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чтовая, 1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1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74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57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753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55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69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, 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799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673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, 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96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65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, 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92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535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9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518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17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490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62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46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91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417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7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276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линина,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06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27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линина, 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447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20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линина, 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84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048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альн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32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053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альная, 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15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022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альная, 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66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777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оссейная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5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462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3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367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3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678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3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402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9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447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5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493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06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427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44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707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24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182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14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748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94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250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6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4780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ира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024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064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ира, 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00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3894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ира,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17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4294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117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053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333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182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водская,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4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120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водская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249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477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ка р.п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водская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зов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зов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зов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и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еволюцион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лхоз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нер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ьевка д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а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696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85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сная, 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89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370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сная, 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196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494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ктябрьская, 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23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235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пер.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285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289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Космонавтов, 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40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79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смонавтов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60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26008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оперативная, 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42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820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смонавтов, 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504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01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смонавтов, 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64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405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смонавтов, 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935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808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смонавтов, 1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29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518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смонавтов, 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555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229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смонавтов, 1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06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701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01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797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90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797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лхозная, 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714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108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лхозная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014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11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16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280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39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53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667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67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00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997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1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17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76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еленая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94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54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02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55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233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878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43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091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76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48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1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97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07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1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27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33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1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46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69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1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61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849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1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07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714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216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48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48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404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83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129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58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44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Чапаева, 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048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002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44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481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Космонавтов, 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86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838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27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153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78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398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. Горная, 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и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ичу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орь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ок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и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044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0512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плят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38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38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068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плят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35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084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плят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/ 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337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0947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плят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/ ул. Чапа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даил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даил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даил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даил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лхоз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ичк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арака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оператив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ий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45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3615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ская б/н (при въезде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275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4098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ская, 40-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082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1040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ьвовская,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0955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1325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ьвовская/ ул. Коммунистическая, 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23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1902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ьвовская, 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125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234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земледель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ьвовская, 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39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6645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/ ул. Кооператив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216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7109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ратовская/ 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00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6525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Емельянова, 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27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6175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970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5966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453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7561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, 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949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670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ыбакова, 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67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7092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, 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974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6926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ратовская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62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4821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Чапаева, 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983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4914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ый Хопер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Чапаева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. Коммунист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. Коммунист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илк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илк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евяк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илк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илк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илк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чур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ерег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чурино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реч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артак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артак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ая Ел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ая Ел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ая Ел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ая Елань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уп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591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853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ионерская, 1 (ФАП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58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075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13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6370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095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8405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, 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9500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0044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23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013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55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328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оперативная б/н (магазин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48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8769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08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955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94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9873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88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089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75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627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91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8725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40 лет Победы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755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8963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40 лет Победы, 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94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8711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, 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50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9903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оссейн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61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9256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оссейная, 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21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7058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 б/н (напротив заправки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796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5867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ка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ая Зорь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етер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ая Кудряв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ая Кудряв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ая Кудряв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го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ая Кудряв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60 лет Октябр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тян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ая Кудрявка по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тар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74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672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43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15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абережная,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40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47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, 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317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265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, 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18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871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, 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4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231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тищевское шоссе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510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37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абережная, 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64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702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абережная, 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40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983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ктябрьск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35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717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сточная, 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115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6161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сточн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89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764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орожная, 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78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545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орожная, 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9188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315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сомольская, 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719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353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ельская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685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4557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ысотн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49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617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жная, 19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31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13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арова, 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01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428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арова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79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272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75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035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епная, 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50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548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епн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09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215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вражная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1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07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городн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31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823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втодромная, 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49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10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втодромная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73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51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. Пионерская, 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954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853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. Пионерская, 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75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050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. Пионерск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099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667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. Пионерская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198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551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 б/н ( магазин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85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867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, 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05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049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23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369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50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038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45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827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642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430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98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4072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13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437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44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5081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749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617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3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7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286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М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ерское 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тищевское шоссе,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8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168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527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69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, 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3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70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1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126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1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56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2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8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88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6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2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92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67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243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3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244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36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64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348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24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331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685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76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19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30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83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05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56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51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768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95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9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111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4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280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/ ул. Пролетарская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92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34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/ ул. Зеле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48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813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15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82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558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732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4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766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718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133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2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84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50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190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19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20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1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8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989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1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7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727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линина, 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34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509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5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399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67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58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2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2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19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814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2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124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4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11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45/ ул. Гагарина, 1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92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4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2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77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16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63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7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122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харова, 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37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119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екабристов, 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67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81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орохова,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56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60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орохова, 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18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882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ерцена, 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75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200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, 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59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63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1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761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 б/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378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278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, 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25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42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, 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0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21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, 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9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784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, 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535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64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,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9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247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 Космонавтов,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328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57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50 лет ВЛКСМ,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25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363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ольшая Революционная, 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73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331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естужева, 41/ ул. Репина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79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576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естужева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26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803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страханская, 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7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414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страханская, 67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8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51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втомобилистов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62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88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втомобилистов,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9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168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9 Января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57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04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9 Января, 148/ ул. Ес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17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764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авская, 1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9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971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50 лет ВЛКСМ, 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27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118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50 лет ВЛКСМ, 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0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102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18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0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280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684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2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44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63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1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6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77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44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235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1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3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619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2-я Хоперская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69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486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2-я Хоперская, 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89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699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2-я Хоперская, 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00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90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-я Железнодорожная, 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30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689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-я Железнодорожная, 16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14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38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67-й Стрелковой дивизии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75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5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ий пер.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4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727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ое шоссе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5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654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ое шоссе, 3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4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08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ий пр.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09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853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енделеева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4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925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Балашов-3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9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32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Гагарина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5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36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ый пер.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07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748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зерная, 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455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81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м (ул. Нефтяная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36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55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ый пер.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77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781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йний пер., 2/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4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13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минихинский пер.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7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59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йдерный пер.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60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484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йдерный пер.,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55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423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йдерный пер., 24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72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290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Балашов-3, 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8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578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-й микрорайон, ул. Строителей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8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757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Балашов-3 б/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1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840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еверная, 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68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036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страханская, 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1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3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67-й Стрелковой Дивизии, 8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89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48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67-й Стрелковой дивизии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494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4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67-й Стрелковой Дивизии, 22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554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71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финского, 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26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25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нзенская, 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4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091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Балашов-3, 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4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357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атилова, 103/ ул. Горох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09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2769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городная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78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3063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городная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6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223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 Космонавтов, 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45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141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роителей, 5-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7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069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Энтузиастов, 32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04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843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63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21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агарина, 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9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68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70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488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87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25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17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8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1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13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799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вокзальная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9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887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69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920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3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16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мунистическая, 1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024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44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5/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7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194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73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747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финского,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0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931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4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022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Балашов-3, 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06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470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. Революционная, 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0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814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, 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5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711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ский пер./ ул. Красина, 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18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80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4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1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40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6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20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Серова/ ул. Лен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407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73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й Новый пер., 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4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753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130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9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111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1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14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1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16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781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ургенева, 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174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02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стовая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66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773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76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228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5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1171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6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24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12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538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ефтяная, 44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45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880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79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12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00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224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-й микрорайон, ул. Индустриальн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58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889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Гвардейская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1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134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11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276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9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-я Заводская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54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851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виаторов,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0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677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йдерный пер., 6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35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06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26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43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евякина, 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9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59183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евякина, 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74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85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одарского, 33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60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248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Энергетическая,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69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94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това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5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160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, 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88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091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това,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484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058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това, 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74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809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енделеева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18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925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енделеева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8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920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13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4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74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12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24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63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8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91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акаренко, 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76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911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ижняя, 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авлова, 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8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931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билейная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0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917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билейная/ ул. 50лет ВЛКС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8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967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Энтузиастов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8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655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Энтузиастов, 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87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538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Энтузиастов, 16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522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19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оссейная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497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45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оссейн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203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251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Чернышевского, 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7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847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Чернышевского,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90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55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Чернышевского, 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30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020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Чернышевского, 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6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501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веточная/ пр-т Космонав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56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2832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Хоперская, 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07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763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Фомина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2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667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Фестивальная, 23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39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607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Фестивальная, 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49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732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Фестивальная, 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49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501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Фестивальная, 1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65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982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Ф. Энгельса, 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869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343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упиковая,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51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518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Урицкого, 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27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479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Уральская, 21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18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960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ургенева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35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76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имбирская, 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057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98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това,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0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972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озы Люксембург, 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60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146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това,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86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129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това, 13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2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034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роителей,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498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663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портивная,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766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943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финского, 3-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7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184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2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9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4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2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07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24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309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89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07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17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681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9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18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 б/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4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174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5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7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1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110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6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389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, 1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31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61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. Разина/ ул. Нефтян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78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30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оманова, 4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637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298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оринский пер., 15/ Железнодорожный пер., 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59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064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омоносова, 15а (Поворинский пер.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486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612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оринский пер. б/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44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191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Балашов-3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0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61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евякина/ ул. Пушк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9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84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68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824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 б/н (овраг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0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02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3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319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56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361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25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29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4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56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85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423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26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57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330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37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37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320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бочая,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2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56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, 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02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084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, 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77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16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а, 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2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15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, 330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3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842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, 2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66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88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, 2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88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332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,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43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578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олетарская, 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4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93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городная, 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467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58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вокзальная,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51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678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вокзальная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4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378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авлова, 1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154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871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вокзальная, 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1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955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ародная, 1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21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44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вокзальная, 28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23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127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вокзальная, 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41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443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вокзальная,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85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870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лярная, 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375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905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воринская, 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7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910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7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32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79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876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9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476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1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571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3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38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200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5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823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13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938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349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ефтяная, 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929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46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ефтяная, 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46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839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ичурина, 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30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231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акаренко, 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26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1980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начарского, 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85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807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. Маркса, 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769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563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гачевская, 1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6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094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авлова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32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988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мирязева, 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67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555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льская, 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11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878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2-я Полевая, 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23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759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1-я Железнодорожная, 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954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9976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ысотная, 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923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8001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амышенская, 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3997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6213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Щербакова, 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206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401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нина, 2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806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467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адищева,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848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6059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Жуковского, 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344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50252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сная,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6449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4556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стовая/ Крымский пер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277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14637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ал ПОСТ - 463 км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42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953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. Революционная,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16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1569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. Революционная, 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5555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74105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9 Января, 1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65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39191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30 лет Победы, 1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48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0218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2/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7D8AB9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45299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9089400</w:t>
            </w:r>
          </w:p>
        </w:tc>
        <w:tc>
          <w:tcPr>
            <w:tcW w:w="1877" w:type="dxa"/>
            <w:gridSpan w:val="2"/>
            <w:tcBorders>
              <w:top w:val="single" w:sz="4" w:space="0" w:color="7D8AB9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рджоникидзе, 2/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ОП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16AA5" w:rsidRPr="00216AA5" w:rsidTr="00932C3C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.539332               ,43.144563</w:t>
            </w:r>
          </w:p>
        </w:tc>
        <w:tc>
          <w:tcPr>
            <w:tcW w:w="1151" w:type="dxa"/>
            <w:tcBorders>
              <w:top w:val="single" w:sz="4" w:space="0" w:color="7D8AB9"/>
              <w:left w:val="single" w:sz="4" w:space="0" w:color="7D8AB9"/>
              <w:bottom w:val="nil"/>
              <w:right w:val="single" w:sz="4" w:space="0" w:color="7D8AB9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ский район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Город Балаш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шов г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Ленина 11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газин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A5" w:rsidRPr="00216AA5" w:rsidRDefault="00216AA5" w:rsidP="00216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6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</w:tbl>
    <w:p w:rsidR="002B393A" w:rsidRPr="00DB4782" w:rsidRDefault="002B393A" w:rsidP="002B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782">
        <w:rPr>
          <w:rFonts w:ascii="Times New Roman" w:hAnsi="Times New Roman" w:cs="Times New Roman"/>
          <w:b/>
          <w:sz w:val="28"/>
          <w:szCs w:val="28"/>
        </w:rPr>
        <w:t>Глава Балашовского</w:t>
      </w:r>
    </w:p>
    <w:p w:rsidR="00336574" w:rsidRPr="006E612F" w:rsidRDefault="002B393A" w:rsidP="00DB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7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      </w:t>
      </w:r>
      <w:r w:rsidR="003A1A72" w:rsidRPr="00DB478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B478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A1A72" w:rsidRPr="00DB47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4782">
        <w:rPr>
          <w:rFonts w:ascii="Times New Roman" w:hAnsi="Times New Roman" w:cs="Times New Roman"/>
          <w:b/>
          <w:sz w:val="28"/>
          <w:szCs w:val="28"/>
        </w:rPr>
        <w:t>П.</w:t>
      </w:r>
      <w:r w:rsidR="003A1A72" w:rsidRPr="00DB4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782">
        <w:rPr>
          <w:rFonts w:ascii="Times New Roman" w:hAnsi="Times New Roman" w:cs="Times New Roman"/>
          <w:b/>
          <w:sz w:val="28"/>
          <w:szCs w:val="28"/>
        </w:rPr>
        <w:t>М</w:t>
      </w:r>
      <w:r w:rsidR="006E612F" w:rsidRPr="00DB4782">
        <w:rPr>
          <w:rFonts w:ascii="Times New Roman" w:hAnsi="Times New Roman" w:cs="Times New Roman"/>
          <w:b/>
          <w:sz w:val="28"/>
          <w:szCs w:val="28"/>
        </w:rPr>
        <w:t>.</w:t>
      </w:r>
      <w:r w:rsidRPr="00DB4782">
        <w:rPr>
          <w:rFonts w:ascii="Times New Roman" w:hAnsi="Times New Roman" w:cs="Times New Roman"/>
          <w:b/>
          <w:sz w:val="28"/>
          <w:szCs w:val="28"/>
        </w:rPr>
        <w:t xml:space="preserve"> Петраков</w:t>
      </w:r>
      <w:r w:rsidR="00DB4782" w:rsidRPr="00DB478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336574" w:rsidRPr="006E612F" w:rsidSect="00336574">
      <w:pgSz w:w="16838" w:h="11906" w:orient="landscape"/>
      <w:pgMar w:top="851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1E" w:rsidRDefault="00847A1E" w:rsidP="00D626D5">
      <w:pPr>
        <w:spacing w:after="0" w:line="240" w:lineRule="auto"/>
      </w:pPr>
      <w:r>
        <w:separator/>
      </w:r>
    </w:p>
  </w:endnote>
  <w:endnote w:type="continuationSeparator" w:id="0">
    <w:p w:rsidR="00847A1E" w:rsidRDefault="00847A1E" w:rsidP="00D6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1E" w:rsidRDefault="00847A1E" w:rsidP="00D626D5">
      <w:pPr>
        <w:spacing w:after="0" w:line="240" w:lineRule="auto"/>
      </w:pPr>
      <w:r>
        <w:separator/>
      </w:r>
    </w:p>
  </w:footnote>
  <w:footnote w:type="continuationSeparator" w:id="0">
    <w:p w:rsidR="00847A1E" w:rsidRDefault="00847A1E" w:rsidP="00D6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74" w:rsidRDefault="00336574">
    <w:pPr>
      <w:pStyle w:val="a3"/>
    </w:pPr>
  </w:p>
  <w:p w:rsidR="00336574" w:rsidRDefault="00336574">
    <w:pPr>
      <w:pStyle w:val="a3"/>
    </w:pPr>
  </w:p>
  <w:p w:rsidR="00336574" w:rsidRDefault="00336574" w:rsidP="00D626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A1384"/>
    <w:multiLevelType w:val="hybridMultilevel"/>
    <w:tmpl w:val="C878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03182"/>
    <w:rsid w:val="000C43E3"/>
    <w:rsid w:val="00116AC1"/>
    <w:rsid w:val="00162FF5"/>
    <w:rsid w:val="001750E4"/>
    <w:rsid w:val="00216AA5"/>
    <w:rsid w:val="002B393A"/>
    <w:rsid w:val="00336574"/>
    <w:rsid w:val="003A1A72"/>
    <w:rsid w:val="004016FD"/>
    <w:rsid w:val="004477E8"/>
    <w:rsid w:val="004B74D7"/>
    <w:rsid w:val="004D21DF"/>
    <w:rsid w:val="00583143"/>
    <w:rsid w:val="005F5D38"/>
    <w:rsid w:val="006E612F"/>
    <w:rsid w:val="00731476"/>
    <w:rsid w:val="00743875"/>
    <w:rsid w:val="00847A1E"/>
    <w:rsid w:val="008A6BFD"/>
    <w:rsid w:val="009075D4"/>
    <w:rsid w:val="00931632"/>
    <w:rsid w:val="00932C3C"/>
    <w:rsid w:val="009563AB"/>
    <w:rsid w:val="009E57BC"/>
    <w:rsid w:val="00B57116"/>
    <w:rsid w:val="00BD5F79"/>
    <w:rsid w:val="00BE0CB0"/>
    <w:rsid w:val="00D46ACB"/>
    <w:rsid w:val="00D626D5"/>
    <w:rsid w:val="00DB4782"/>
    <w:rsid w:val="00E37687"/>
    <w:rsid w:val="00EC64C2"/>
    <w:rsid w:val="00F03182"/>
    <w:rsid w:val="00F242C6"/>
    <w:rsid w:val="00F7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6D5"/>
  </w:style>
  <w:style w:type="paragraph" w:styleId="a5">
    <w:name w:val="footer"/>
    <w:basedOn w:val="a"/>
    <w:link w:val="a6"/>
    <w:uiPriority w:val="99"/>
    <w:semiHidden/>
    <w:unhideWhenUsed/>
    <w:rsid w:val="00D6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6D5"/>
  </w:style>
  <w:style w:type="character" w:styleId="a7">
    <w:name w:val="Hyperlink"/>
    <w:basedOn w:val="a0"/>
    <w:uiPriority w:val="99"/>
    <w:semiHidden/>
    <w:unhideWhenUsed/>
    <w:rsid w:val="00216AA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16AA5"/>
    <w:rPr>
      <w:color w:val="800080"/>
      <w:u w:val="single"/>
    </w:rPr>
  </w:style>
  <w:style w:type="paragraph" w:customStyle="1" w:styleId="xl63">
    <w:name w:val="xl63"/>
    <w:basedOn w:val="a"/>
    <w:rsid w:val="002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6AA5"/>
    <w:pPr>
      <w:pBdr>
        <w:top w:val="single" w:sz="4" w:space="0" w:color="BDC7EB"/>
        <w:left w:val="single" w:sz="4" w:space="0" w:color="BDC7EB"/>
        <w:bottom w:val="single" w:sz="4" w:space="0" w:color="BDC7EB"/>
        <w:right w:val="single" w:sz="4" w:space="0" w:color="BDC7EB"/>
      </w:pBdr>
      <w:shd w:val="clear" w:color="000000" w:fill="4574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xl65">
    <w:name w:val="xl65"/>
    <w:basedOn w:val="a"/>
    <w:rsid w:val="00216AA5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6AA5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6AA5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6AA5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6AA5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6AA5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6AA5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6AA5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6AA5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6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6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6AA5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6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6AA5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6AA5"/>
    <w:pPr>
      <w:pBdr>
        <w:top w:val="single" w:sz="4" w:space="0" w:color="BDC7EB"/>
        <w:bottom w:val="single" w:sz="4" w:space="0" w:color="BDC7EB"/>
        <w:right w:val="single" w:sz="4" w:space="0" w:color="BDC7EB"/>
      </w:pBdr>
      <w:shd w:val="clear" w:color="000000" w:fill="4574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xl80">
    <w:name w:val="xl80"/>
    <w:basedOn w:val="a"/>
    <w:rsid w:val="00216AA5"/>
    <w:pPr>
      <w:pBdr>
        <w:top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6AA5"/>
    <w:pPr>
      <w:pBdr>
        <w:top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6AA5"/>
    <w:pPr>
      <w:pBdr>
        <w:top w:val="single" w:sz="4" w:space="0" w:color="7D8AB9"/>
        <w:right w:val="single" w:sz="4" w:space="0" w:color="7D8AB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16A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6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6AA5"/>
    <w:pPr>
      <w:ind w:left="720"/>
      <w:contextualSpacing/>
    </w:pPr>
  </w:style>
  <w:style w:type="paragraph" w:styleId="aa">
    <w:name w:val="Normal (Web)"/>
    <w:basedOn w:val="a"/>
    <w:semiHidden/>
    <w:unhideWhenUsed/>
    <w:rsid w:val="00336574"/>
    <w:pPr>
      <w:suppressAutoHyphens/>
      <w:spacing w:before="280" w:after="280"/>
    </w:pPr>
    <w:rPr>
      <w:rFonts w:ascii="Calibri" w:eastAsia="Times New Roman" w:hAnsi="Calibri" w:cs="Times New Roman"/>
      <w:lang w:eastAsia="ar-SA"/>
    </w:rPr>
  </w:style>
  <w:style w:type="paragraph" w:styleId="ab">
    <w:name w:val="No Spacing"/>
    <w:qFormat/>
    <w:rsid w:val="0033657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spfo1">
    <w:name w:val="spfo1"/>
    <w:basedOn w:val="a0"/>
    <w:rsid w:val="00336574"/>
  </w:style>
  <w:style w:type="character" w:customStyle="1" w:styleId="apple-converted-space">
    <w:name w:val="apple-converted-space"/>
    <w:basedOn w:val="a0"/>
    <w:rsid w:val="00336574"/>
  </w:style>
  <w:style w:type="character" w:styleId="ac">
    <w:name w:val="Strong"/>
    <w:basedOn w:val="a0"/>
    <w:qFormat/>
    <w:rsid w:val="00336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33BA-FA28-4D9D-B8A5-A98AB95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2</Pages>
  <Words>11045</Words>
  <Characters>6296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kh</dc:creator>
  <cp:lastModifiedBy>Делопроизводство</cp:lastModifiedBy>
  <cp:revision>2</cp:revision>
  <cp:lastPrinted>2022-01-11T08:03:00Z</cp:lastPrinted>
  <dcterms:created xsi:type="dcterms:W3CDTF">2022-01-13T12:10:00Z</dcterms:created>
  <dcterms:modified xsi:type="dcterms:W3CDTF">2022-01-13T12:10:00Z</dcterms:modified>
</cp:coreProperties>
</file>